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9C12" w14:textId="3580A9D8" w:rsidR="00434146" w:rsidRDefault="003D2ACD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D9C14" wp14:editId="606D9C1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4218940" cy="1047750"/>
                <wp:effectExtent l="0" t="0" r="0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1047750"/>
                          <a:chOff x="0" y="0"/>
                          <a:chExt cx="6644" cy="165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44A9" id="Group 14" o:spid="_x0000_s1026" style="position:absolute;margin-left:-56.7pt;margin-top:-56.7pt;width:332.2pt;height:82.5pt;z-index:251663360" coordsize="6644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"/>
            </w:pict>
          </mc:Fallback>
        </mc:AlternateContent>
      </w:r>
    </w:p>
    <w:p w14:paraId="606D9C13" w14:textId="75FC470A" w:rsidR="00434146" w:rsidRDefault="00C76BA3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EB3F" wp14:editId="6F5CB110">
                <wp:simplePos x="0" y="0"/>
                <wp:positionH relativeFrom="column">
                  <wp:posOffset>637861</wp:posOffset>
                </wp:positionH>
                <wp:positionV relativeFrom="page">
                  <wp:posOffset>3691719</wp:posOffset>
                </wp:positionV>
                <wp:extent cx="1310185" cy="3275804"/>
                <wp:effectExtent l="0" t="0" r="23495" b="203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327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3501" w14:textId="20AD5406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A9A399E" w14:textId="19B9D19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C2E83B4" w14:textId="4DDD73F8" w:rsidR="00DB26CF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01F100A" w14:textId="409EA1AE" w:rsidR="00DB26CF" w:rsidRPr="00287671" w:rsidRDefault="00DB26CF" w:rsidP="00C76BA3">
                            <w:pPr>
                              <w:ind w:left="170" w:firstLine="284"/>
                              <w:jc w:val="both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F27F7E4" w14:textId="77777777" w:rsidR="008B3C79" w:rsidRDefault="008B3C7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EB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0.25pt;margin-top:290.7pt;width:103.15pt;height:2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" fillcolor="white [3201]" strokeweight="1pt">
                <v:textbox style="layout-flow:vertical;mso-layout-flow-alt:bottom-to-top">
                  <w:txbxContent>
                    <w:p w14:paraId="50DC3501" w14:textId="20AD5406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7A9A399E" w14:textId="19B9D19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C2E83B4" w14:textId="4DDD73F8" w:rsidR="00DB26CF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01F100A" w14:textId="409EA1AE" w:rsidR="00DB26CF" w:rsidRPr="00287671" w:rsidRDefault="00DB26CF" w:rsidP="00C76BA3">
                      <w:pPr>
                        <w:ind w:left="170" w:firstLine="284"/>
                        <w:jc w:val="both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F27F7E4" w14:textId="77777777" w:rsidR="008B3C79" w:rsidRDefault="008B3C7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3669B" wp14:editId="0E80A79E">
                <wp:simplePos x="0" y="0"/>
                <wp:positionH relativeFrom="column">
                  <wp:posOffset>4363701</wp:posOffset>
                </wp:positionH>
                <wp:positionV relativeFrom="paragraph">
                  <wp:posOffset>2796369</wp:posOffset>
                </wp:positionV>
                <wp:extent cx="1258551" cy="3276600"/>
                <wp:effectExtent l="0" t="0" r="1841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51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7E39" w14:textId="5DD9461A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C7E44C5" w14:textId="583BAF76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74C2FCE" w14:textId="77777777" w:rsidR="00C76BA3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9061687" w14:textId="37A74699" w:rsidR="00DB26CF" w:rsidRPr="00287671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2706952" w14:textId="77777777" w:rsidR="00DB26CF" w:rsidRDefault="00DB26C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669B" id="Textfeld 8" o:spid="_x0000_s1027" type="#_x0000_t202" style="position:absolute;margin-left:343.6pt;margin-top:220.2pt;width:99.1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" fillcolor="white [3201]" strokeweight="1pt">
                <v:textbox style="layout-flow:vertical">
                  <w:txbxContent>
                    <w:p w14:paraId="62337E39" w14:textId="5DD9461A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C7E44C5" w14:textId="583BAF76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274C2FCE" w14:textId="77777777" w:rsidR="00C76BA3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9061687" w14:textId="37A74699" w:rsidR="00DB26CF" w:rsidRPr="00287671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2706952" w14:textId="77777777" w:rsidR="00DB26CF" w:rsidRDefault="00DB26CF"/>
                  </w:txbxContent>
                </v:textbox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06D9C1A" wp14:editId="197BFF2A">
                <wp:simplePos x="0" y="0"/>
                <wp:positionH relativeFrom="column">
                  <wp:posOffset>622935</wp:posOffset>
                </wp:positionH>
                <wp:positionV relativeFrom="page">
                  <wp:posOffset>7286625</wp:posOffset>
                </wp:positionV>
                <wp:extent cx="4972050" cy="31623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C2D" w14:textId="623A4B86" w:rsidR="00DB26CF" w:rsidRPr="0043036B" w:rsidRDefault="00DB26CF" w:rsidP="00BE5D80">
                            <w:pPr>
                              <w:pStyle w:val="FR1"/>
                              <w:tabs>
                                <w:tab w:val="left" w:pos="33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7589738"/>
                            <w:r w:rsidRPr="0043036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KOLOGISCHE SAMML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-MUSEUM LUZERN (NMLU)</w:t>
                            </w:r>
                          </w:p>
                          <w:p w14:paraId="606D9C2E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2F" w14:textId="3A9CC176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attung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B03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GATTUNG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GATTUNG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1" w:name="_Hlk31111427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: </w:t>
                            </w:r>
                            <w:bookmarkEnd w:id="1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ART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ART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Herbar Nr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HERBARN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HERBARN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0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1" w14:textId="350EDD7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ALTAUTO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ALTAUTO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amili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amili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amili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Syn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instrText xml:space="preserve"> MERGEFIELD "Synonym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«Synonym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end"/>
                            </w:r>
                          </w:p>
                          <w:p w14:paraId="606D9C32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3" w14:textId="287E1C6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Y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Y_USR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Y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nauigkei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YKANT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YKANT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4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5" w14:textId="2C367628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ü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ZMESS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ZMESS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UNDDA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UNDDA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6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7" w14:textId="405FA1FD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meinde, Kanton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GEMEIND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GEMEIND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lurnam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ORTBESCH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ORTBESCH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31111188"/>
                          </w:p>
                          <w:p w14:paraId="606D9C38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D05D43" w14:textId="4BAF5E34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ebensra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TANDO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TANDO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Bemerkungen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2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2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3981734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80D11F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at grob: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instrText xml:space="preserve"> MERGEFIELD "SUBGROB" </w:instrTex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«SUBGROB»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 fei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UBFEIN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UBFEIN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10BD25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6D9C3F" w14:textId="2E23616F" w:rsidR="00DB26CF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ir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WI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WI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ykorrhiza Partne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AUMZUO_1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AUMZUO_1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E5FFC44" w14:textId="77777777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F1CD5C" w14:textId="03C46AB7" w:rsidR="00DB26CF" w:rsidRPr="00AB0368" w:rsidRDefault="00DB26CF" w:rsidP="003330B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iteratu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LI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LI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Bemerkunge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3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3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0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41" w14:textId="65A8406A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ind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INDE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INDE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stimm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IMMER_TX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IMMER_TX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2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606D9C43" w14:textId="5FC75DAA" w:rsidR="00DB26CF" w:rsidRPr="00BE5D80" w:rsidRDefault="00DB26CF" w:rsidP="00BE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legty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LEGTYP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LEGTYP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9C1A" id="Textfeld 2" o:spid="_x0000_s1028" type="#_x0000_t202" style="position:absolute;margin-left:49.05pt;margin-top:573.75pt;width:391.5pt;height:24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">
                <v:textbox>
                  <w:txbxContent>
                    <w:p w14:paraId="606D9C2D" w14:textId="623A4B86" w:rsidR="00DB26CF" w:rsidRPr="0043036B" w:rsidRDefault="00DB26CF" w:rsidP="00BE5D80">
                      <w:pPr>
                        <w:pStyle w:val="FR1"/>
                        <w:tabs>
                          <w:tab w:val="left" w:pos="3320"/>
                        </w:tabs>
                        <w:rPr>
                          <w:sz w:val="20"/>
                          <w:szCs w:val="20"/>
                        </w:rPr>
                      </w:pPr>
                      <w:bookmarkStart w:id="3" w:name="_Hlk27589738"/>
                      <w:r w:rsidRPr="0043036B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YKOLOGISCHE SAMML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-MUSEUM LUZERN (NMLU)</w:t>
                      </w:r>
                    </w:p>
                    <w:p w14:paraId="606D9C2E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2F" w14:textId="3A9CC176" w:rsidR="00DB26CF" w:rsidRPr="00AB0368" w:rsidRDefault="00DB26CF" w:rsidP="00BE5D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Gattung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B036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GATTUNG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GATTUNG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Start w:id="4" w:name="_Hlk31111427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Art: </w:t>
                      </w:r>
                      <w:bookmarkEnd w:id="4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ART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ART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Herbar Nr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HERBARN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HERBARN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0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1" w14:textId="350EDD7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uto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ALTAUTO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ALTAUTO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amili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amili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amili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t xml:space="preserve">Syn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instrText xml:space="preserve"> MERGEFIELD "Synonym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«Synonym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end"/>
                      </w:r>
                    </w:p>
                    <w:p w14:paraId="606D9C32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3" w14:textId="287E1C6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X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_US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Y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Y_USR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Y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nauigkei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YKANT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YKANT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4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5" w14:textId="2C367628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ü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.M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ZMESS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ZMESS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at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UNDDA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UNDDA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6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7" w14:textId="405FA1FD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meinde, Kanton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GEMEIND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GEMEIND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lurnam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ORTBESCH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ORTBESCH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Start w:id="5" w:name="_Hlk31111188"/>
                    </w:p>
                    <w:p w14:paraId="606D9C38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ED05D43" w14:textId="4BAF5E34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ebensra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TANDO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TANDO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Bemerkungen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2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2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3981734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3380D11F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at grob: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instrText xml:space="preserve"> MERGEFIELD "SUBGROB" </w:instrTex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«SUBGROB»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fei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UBFEIN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UBFEIN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10BD25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606D9C3F" w14:textId="2E23616F" w:rsidR="00DB26CF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ir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WI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WI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ykorrhiza Partne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AUMZUO_1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AUMZUO_1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E5FFC44" w14:textId="77777777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03F1CD5C" w14:textId="03C46AB7" w:rsidR="00DB26CF" w:rsidRPr="00AB0368" w:rsidRDefault="00DB26CF" w:rsidP="003330B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iteratu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LI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LI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Bemerkunge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3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3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0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41" w14:textId="65A8406A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Find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INDE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INDE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Bestimm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IMMER_TX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IMMER_TX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2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bookmarkEnd w:id="3"/>
                    <w:p w14:paraId="606D9C43" w14:textId="5FC75DAA" w:rsidR="00DB26CF" w:rsidRPr="00BE5D80" w:rsidRDefault="00DB26CF" w:rsidP="00BE5D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elegtyp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LEGTYP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LEGTYP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geprüft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6D9C1C" wp14:editId="606D9C1D">
                <wp:simplePos x="0" y="0"/>
                <wp:positionH relativeFrom="column">
                  <wp:posOffset>-685800</wp:posOffset>
                </wp:positionH>
                <wp:positionV relativeFrom="paragraph">
                  <wp:posOffset>6203314</wp:posOffset>
                </wp:positionV>
                <wp:extent cx="83439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6400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88.45pt" to="603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6D9C1E" wp14:editId="606D9C1F">
                <wp:simplePos x="0" y="0"/>
                <wp:positionH relativeFrom="column">
                  <wp:posOffset>-857250</wp:posOffset>
                </wp:positionH>
                <wp:positionV relativeFrom="paragraph">
                  <wp:posOffset>2625089</wp:posOffset>
                </wp:positionV>
                <wp:extent cx="8343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EF38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206.7pt" to="589.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06D9C20" wp14:editId="606D9C21">
                <wp:simplePos x="0" y="0"/>
                <wp:positionH relativeFrom="column">
                  <wp:posOffset>5714999</wp:posOffset>
                </wp:positionH>
                <wp:positionV relativeFrom="paragraph">
                  <wp:posOffset>-777875</wp:posOffset>
                </wp:positionV>
                <wp:extent cx="0" cy="10579100"/>
                <wp:effectExtent l="0" t="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3807"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-61.25pt" to="450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06D9C22" wp14:editId="606D9C23">
                <wp:simplePos x="0" y="0"/>
                <wp:positionH relativeFrom="column">
                  <wp:posOffset>457199</wp:posOffset>
                </wp:positionH>
                <wp:positionV relativeFrom="paragraph">
                  <wp:posOffset>-622300</wp:posOffset>
                </wp:positionV>
                <wp:extent cx="0" cy="10423525"/>
                <wp:effectExtent l="0" t="0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2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CF42" id="Line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-49pt" to="3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"/>
            </w:pict>
          </mc:Fallback>
        </mc:AlternateContent>
      </w:r>
    </w:p>
    <w:sectPr w:rsidR="00434146">
      <w:pgSz w:w="11907" w:h="16840" w:code="9"/>
      <w:pgMar w:top="1134" w:right="1134" w:bottom="1134" w:left="1134" w:header="454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46"/>
    <w:rsid w:val="000161A7"/>
    <w:rsid w:val="000707D2"/>
    <w:rsid w:val="001177D4"/>
    <w:rsid w:val="00127BD6"/>
    <w:rsid w:val="001A56F4"/>
    <w:rsid w:val="001B3091"/>
    <w:rsid w:val="001F5FF9"/>
    <w:rsid w:val="00230F58"/>
    <w:rsid w:val="00256830"/>
    <w:rsid w:val="00287671"/>
    <w:rsid w:val="002B0A22"/>
    <w:rsid w:val="00301BA7"/>
    <w:rsid w:val="003023DC"/>
    <w:rsid w:val="003330BD"/>
    <w:rsid w:val="0034776F"/>
    <w:rsid w:val="003634DC"/>
    <w:rsid w:val="003857DB"/>
    <w:rsid w:val="00387CA4"/>
    <w:rsid w:val="003D2ACD"/>
    <w:rsid w:val="00434146"/>
    <w:rsid w:val="004C48DD"/>
    <w:rsid w:val="004C5821"/>
    <w:rsid w:val="005B0E31"/>
    <w:rsid w:val="005B3FAD"/>
    <w:rsid w:val="00647676"/>
    <w:rsid w:val="0071556F"/>
    <w:rsid w:val="007462E4"/>
    <w:rsid w:val="007930E9"/>
    <w:rsid w:val="00833506"/>
    <w:rsid w:val="0088455A"/>
    <w:rsid w:val="008B3C79"/>
    <w:rsid w:val="008C7E3E"/>
    <w:rsid w:val="008F130C"/>
    <w:rsid w:val="00964061"/>
    <w:rsid w:val="009720A5"/>
    <w:rsid w:val="009D2ED8"/>
    <w:rsid w:val="00A3580F"/>
    <w:rsid w:val="00A35A35"/>
    <w:rsid w:val="00A41D30"/>
    <w:rsid w:val="00A804BB"/>
    <w:rsid w:val="00AB0368"/>
    <w:rsid w:val="00AF23BC"/>
    <w:rsid w:val="00B24440"/>
    <w:rsid w:val="00B255B1"/>
    <w:rsid w:val="00B52FDE"/>
    <w:rsid w:val="00B54EC5"/>
    <w:rsid w:val="00B81E21"/>
    <w:rsid w:val="00B85D0E"/>
    <w:rsid w:val="00BA7197"/>
    <w:rsid w:val="00BB2E46"/>
    <w:rsid w:val="00BD1078"/>
    <w:rsid w:val="00BE5D80"/>
    <w:rsid w:val="00C2574B"/>
    <w:rsid w:val="00C35FF1"/>
    <w:rsid w:val="00C76BA3"/>
    <w:rsid w:val="00CF2AB3"/>
    <w:rsid w:val="00D6542D"/>
    <w:rsid w:val="00DB26CF"/>
    <w:rsid w:val="00E02B2F"/>
    <w:rsid w:val="00E412C8"/>
    <w:rsid w:val="00EF3B30"/>
    <w:rsid w:val="00F8044B"/>
    <w:rsid w:val="00F82C92"/>
    <w:rsid w:val="00FC37F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9C12"/>
  <w15:docId w15:val="{F3EE0CAD-467C-4AE2-BD76-6F1805B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D7E-44B7-4412-818F-0DCCE0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W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Julius</dc:creator>
  <cp:lastModifiedBy>Rolf Mürner</cp:lastModifiedBy>
  <cp:revision>5</cp:revision>
  <cp:lastPrinted>2020-11-20T13:21:00Z</cp:lastPrinted>
  <dcterms:created xsi:type="dcterms:W3CDTF">2021-04-12T20:36:00Z</dcterms:created>
  <dcterms:modified xsi:type="dcterms:W3CDTF">2021-05-03T20:03:00Z</dcterms:modified>
</cp:coreProperties>
</file>